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244F9D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244F9D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ĮMONĖ, LABIAUSIAI PRISIDĖJUSI PRIE SOCIALINĖJE ATSKIRTYJE ESANČIŲ ASMENŲ INTEGRACIJOS Į DARBO RINKĄ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B67768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768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1A42A1" w:rsidTr="003072D0">
        <w:tc>
          <w:tcPr>
            <w:tcW w:w="15134" w:type="dxa"/>
            <w:gridSpan w:val="4"/>
          </w:tcPr>
          <w:p w:rsidR="0033352D" w:rsidRDefault="002E0A72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inėje atskirtyje esantys arba potencialiai galintys joje atsidurti asmenys yra nurodyti </w:t>
            </w:r>
            <w:r w:rsidRPr="002E0A72">
              <w:rPr>
                <w:rFonts w:ascii="Times New Roman" w:hAnsi="Times New Roman" w:cs="Times New Roman"/>
                <w:sz w:val="24"/>
                <w:szCs w:val="24"/>
              </w:rPr>
              <w:t>Lietuvos Respublikos užimtumo įstatyme, Lietuvos Respublikos neįgaliųjų sociali</w:t>
            </w:r>
            <w:r w:rsidR="00A522AD">
              <w:rPr>
                <w:rFonts w:ascii="Times New Roman" w:hAnsi="Times New Roman" w:cs="Times New Roman"/>
                <w:sz w:val="24"/>
                <w:szCs w:val="24"/>
              </w:rPr>
              <w:t>nės integracijos įstatyme, Lietuvos Respublikos socialinių įmonių įstatyme</w:t>
            </w:r>
            <w:r w:rsidRPr="002E0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A14" w:rsidRPr="002E0A72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A72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Pastaba. Pagal visu</w:t>
            </w:r>
            <w:r w:rsidR="00CE7DA2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tinimo kriterijus</w:t>
            </w:r>
            <w:r w:rsidR="002D3AFA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rodomi įmonės veiksmai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sidedant prie </w:t>
            </w:r>
            <w:r w:rsidR="00CE7DA2"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>socialinėje atskirtyje esančių ar galinčių joje potencialiai atsidurti asmenų integracijos į darbo rinką / savo įmonę</w:t>
            </w:r>
            <w:r w:rsidRPr="0098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i būti savanoriški, o ne remiami minėtų įstatymų ar kitų teisės aktų pagrindais.</w:t>
            </w:r>
          </w:p>
          <w:p w:rsidR="005B2A14" w:rsidRDefault="005B2A14" w:rsidP="002E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F7048B" w:rsidRDefault="00F7048B" w:rsidP="00F8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F7048B" w:rsidRPr="005F02AF" w:rsidRDefault="00F7048B" w:rsidP="00F8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F7048B" w:rsidTr="007E55FB">
        <w:tc>
          <w:tcPr>
            <w:tcW w:w="5920" w:type="dxa"/>
          </w:tcPr>
          <w:p w:rsidR="00F7048B" w:rsidRPr="008142F2" w:rsidRDefault="00F7048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 tematin</w:t>
            </w:r>
            <w:r w:rsidR="00714CBE">
              <w:rPr>
                <w:rFonts w:ascii="Times New Roman" w:hAnsi="Times New Roman" w:cs="Times New Roman"/>
                <w:sz w:val="24"/>
                <w:szCs w:val="24"/>
              </w:rPr>
              <w:t>ės sritys (socialinėje atskirtyje esančių asmenų integracijos į darbo rinką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 / savo įmonę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F7048B" w:rsidRPr="008142F2" w:rsidRDefault="00F7048B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391C61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usistačiusi</w:t>
            </w:r>
            <w:r w:rsidR="0099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D4C" w:rsidRPr="00997D4C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 / savo įmonę</w:t>
            </w:r>
            <w:r w:rsidR="00997D4C">
              <w:rPr>
                <w:rFonts w:ascii="Times New Roman" w:hAnsi="Times New Roman" w:cs="Times New Roman"/>
                <w:sz w:val="24"/>
                <w:szCs w:val="24"/>
              </w:rPr>
              <w:t xml:space="preserve"> politiką</w:t>
            </w:r>
            <w:r w:rsidR="00F7048B"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Kokie aspektai joje yra nurodyti?</w:t>
            </w:r>
          </w:p>
          <w:p w:rsidR="00391C61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391C61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Kokiais būdais su šia politika supažindinami darbuotojai</w:t>
            </w:r>
            <w:r w:rsidR="003F47E0">
              <w:rPr>
                <w:rFonts w:ascii="Times New Roman" w:hAnsi="Times New Roman" w:cs="Times New Roman"/>
                <w:sz w:val="24"/>
                <w:szCs w:val="24"/>
              </w:rPr>
              <w:t>, kiti suinteresuoti asme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DC0" w:rsidRDefault="00832DC0" w:rsidP="00C93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>ar įmonėje konsultuojamasi su darbuotojais ar darbuotojų ats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 xml:space="preserve">tovais dėl </w:t>
            </w:r>
            <w:r w:rsidR="00686FC4" w:rsidRPr="00686FC4">
              <w:rPr>
                <w:rFonts w:ascii="Times New Roman" w:hAnsi="Times New Roman" w:cs="Times New Roman"/>
                <w:sz w:val="24"/>
                <w:szCs w:val="24"/>
              </w:rPr>
              <w:t>socialinėje atskirtyje esančių a</w:t>
            </w:r>
            <w:r w:rsidR="00686FC4">
              <w:rPr>
                <w:rFonts w:ascii="Times New Roman" w:hAnsi="Times New Roman" w:cs="Times New Roman"/>
                <w:sz w:val="24"/>
                <w:szCs w:val="24"/>
              </w:rPr>
              <w:t>smenų integracijos į darbo rinką / savo įmonę</w:t>
            </w:r>
            <w:r w:rsidRPr="00832DC0">
              <w:rPr>
                <w:rFonts w:ascii="Times New Roman" w:hAnsi="Times New Roman" w:cs="Times New Roman"/>
                <w:sz w:val="24"/>
                <w:szCs w:val="24"/>
              </w:rPr>
              <w:t xml:space="preserve"> galimybių / naujų galimybių plėtojimo?</w:t>
            </w:r>
          </w:p>
          <w:p w:rsidR="005B2A14" w:rsidRPr="005B2A14" w:rsidRDefault="005B2A14" w:rsidP="00C93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Default="00F9148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S</w:t>
            </w:r>
            <w:r w:rsidRPr="00F91487">
              <w:rPr>
                <w:rFonts w:ascii="Times New Roman" w:hAnsi="Times New Roman" w:cs="Times New Roman"/>
                <w:sz w:val="24"/>
                <w:szCs w:val="24"/>
              </w:rPr>
              <w:t>ocialinėje atskir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tyje esančių asmenų integracija</w:t>
            </w:r>
            <w:r w:rsidRPr="00F91487">
              <w:rPr>
                <w:rFonts w:ascii="Times New Roman" w:hAnsi="Times New Roman" w:cs="Times New Roman"/>
                <w:sz w:val="24"/>
                <w:szCs w:val="24"/>
              </w:rPr>
              <w:t xml:space="preserve"> į darbo rinką / savo įmonę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48B"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Kokios </w:t>
            </w:r>
            <w:r w:rsidR="00832DC0">
              <w:rPr>
                <w:rFonts w:ascii="Times New Roman" w:hAnsi="Times New Roman" w:cs="Times New Roman"/>
                <w:sz w:val="24"/>
                <w:szCs w:val="24"/>
              </w:rPr>
              <w:t xml:space="preserve">papildomos, nei nustatyta teisės aktuose, </w:t>
            </w:r>
            <w:r w:rsidR="00F7048B" w:rsidRPr="00427518">
              <w:rPr>
                <w:rFonts w:ascii="Times New Roman" w:hAnsi="Times New Roman" w:cs="Times New Roman"/>
                <w:sz w:val="24"/>
                <w:szCs w:val="24"/>
              </w:rPr>
              <w:t xml:space="preserve">priemonės yra taikomos 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Jūsų įmonėje, kurios padėtų socialinėje atskirtyje esantiems ar galintiems atsidurti asmenims integruotis į Jūsų įmonę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, pavyzdžiui:</w:t>
            </w:r>
          </w:p>
          <w:p w:rsidR="00DD40CD" w:rsidRDefault="00DD40CD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0CD" w:rsidRDefault="00DD40CD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a) ar savo įmonėje įdarbinate socialinėje atskirtyje esančius asmenis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pavyzdžiui, neįgali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uosius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, vidutinio darbingumo asmen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s, asmen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is, grįžusius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 iš įkalinimo </w:t>
            </w:r>
            <w:r w:rsidR="00970A73" w:rsidRPr="008E7D36">
              <w:rPr>
                <w:rFonts w:ascii="Times New Roman" w:hAnsi="Times New Roman" w:cs="Times New Roman"/>
                <w:sz w:val="24"/>
                <w:szCs w:val="24"/>
              </w:rPr>
              <w:t>įstaigų ir pan.</w:t>
            </w:r>
            <w:r w:rsidR="00456962" w:rsidRPr="008E7D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3B" w:rsidRDefault="00FA403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b) kokios priežastys Jus skatina įdarbinti socialinėje at</w:t>
            </w:r>
            <w:r w:rsidR="006C1CF4" w:rsidRPr="008E7D36">
              <w:rPr>
                <w:rFonts w:ascii="Times New Roman" w:hAnsi="Times New Roman" w:cs="Times New Roman"/>
                <w:sz w:val="24"/>
                <w:szCs w:val="24"/>
              </w:rPr>
              <w:t xml:space="preserve">skirtyje esančius asmenis? </w:t>
            </w:r>
            <w:r w:rsidR="006C1CF4" w:rsidRPr="000012C3">
              <w:rPr>
                <w:rFonts w:ascii="Times New Roman" w:hAnsi="Times New Roman" w:cs="Times New Roman"/>
                <w:sz w:val="24"/>
                <w:szCs w:val="24"/>
              </w:rPr>
              <w:t>Ar skiriama valstybės ar kitokia parama įmonei, integruojant į darbo rinką šiuos asmenis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  <w:p w:rsidR="00FA403B" w:rsidRDefault="00FA403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kiek tokių asmenų įdarbinta jūsų įmonėje ir kokį procentą visų Jūsų įmonės darbuotojų sudaro šie asmenys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ar šiems darbuotojams, atsižvelgiant į konkrečią situaciją, yra taikomos specialios darbo sąlygos, pavyzdžiui, jeigu asmuo yra neįgalus, ar darbo vieta pritaikoma, atsižvelgiant į tokio asmens poreikius ir pan.?</w:t>
            </w:r>
          </w:p>
          <w:p w:rsidR="008F05CC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5CC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e) ar taikomos kitos papildomos priemonės, siekiant pagerinti šių asmenų integraciją Jū</w:t>
            </w:r>
            <w:r w:rsidR="00425F8F" w:rsidRPr="008E7D36">
              <w:rPr>
                <w:rFonts w:ascii="Times New Roman" w:hAnsi="Times New Roman" w:cs="Times New Roman"/>
                <w:sz w:val="24"/>
                <w:szCs w:val="24"/>
              </w:rPr>
              <w:t>sų įmonėje, pavyzdžiui, mokymai ir / ar kvalifikacijos kėlimo kursai ar kitos priemonės, skirtos šių asmenų integracijai, taip pat mokymai, skirti parengti Jūsų įmonės darbuotojus darbui su socialinėje atskirtyje esančiais asmenimis, įdarbintais Jūsų įmonėje</w:t>
            </w:r>
            <w:r w:rsidRPr="008E7D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2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464" w:rsidRDefault="00ED64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464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D6464">
              <w:rPr>
                <w:rFonts w:ascii="Times New Roman" w:hAnsi="Times New Roman" w:cs="Times New Roman"/>
                <w:sz w:val="24"/>
                <w:szCs w:val="24"/>
              </w:rPr>
              <w:t>) kokį laikotarpį šie asmenys išdirba Jūsų įmonėje?</w:t>
            </w:r>
          </w:p>
          <w:p w:rsidR="00456962" w:rsidRDefault="00456962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456962">
              <w:rPr>
                <w:rFonts w:ascii="Times New Roman" w:hAnsi="Times New Roman" w:cs="Times New Roman"/>
                <w:sz w:val="24"/>
                <w:szCs w:val="24"/>
              </w:rPr>
              <w:t xml:space="preserve">) ar </w:t>
            </w:r>
            <w:r w:rsidR="00CF71F7">
              <w:rPr>
                <w:rFonts w:ascii="Times New Roman" w:hAnsi="Times New Roman" w:cs="Times New Roman"/>
                <w:sz w:val="24"/>
                <w:szCs w:val="24"/>
              </w:rPr>
              <w:t xml:space="preserve">Jūsų </w:t>
            </w:r>
            <w:r w:rsidR="00456962">
              <w:rPr>
                <w:rFonts w:ascii="Times New Roman" w:hAnsi="Times New Roman" w:cs="Times New Roman"/>
                <w:sz w:val="24"/>
                <w:szCs w:val="24"/>
              </w:rPr>
              <w:t>įmonė viešojoje erdvėje kokiais nors veiksmais (pavyzdžiui, viešinimo kampanijomis, nuomonės formavimu, gerųjų pavyzdžių demonstravimu ir pan.) prisideda prie tokių asmenų integracijos į darbo rinką skatinimo?</w:t>
            </w:r>
            <w:r w:rsidR="00CF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48B" w:rsidRDefault="00F7048B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8F05CC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D40CD">
              <w:rPr>
                <w:rFonts w:ascii="Times New Roman" w:hAnsi="Times New Roman" w:cs="Times New Roman"/>
                <w:sz w:val="24"/>
                <w:szCs w:val="24"/>
              </w:rPr>
              <w:t>) kita.</w:t>
            </w:r>
          </w:p>
          <w:p w:rsidR="00F7048B" w:rsidRDefault="00F7048B" w:rsidP="00832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7E55FB">
        <w:tc>
          <w:tcPr>
            <w:tcW w:w="5920" w:type="dxa"/>
          </w:tcPr>
          <w:p w:rsidR="00F7048B" w:rsidRPr="00490638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ĮSA veiklos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r vykdoma šių veiksmų atlikimo stebėsena? Ar įvertinimas </w:t>
            </w:r>
            <w:r w:rsidR="00A65802">
              <w:rPr>
                <w:rFonts w:ascii="Times New Roman" w:hAnsi="Times New Roman" w:cs="Times New Roman"/>
                <w:sz w:val="24"/>
                <w:szCs w:val="24"/>
              </w:rPr>
              <w:t>ir atsiliepimai integruojami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į ateities planus? Pavyzdžiui:</w:t>
            </w:r>
          </w:p>
          <w:p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Default="00F7048B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r įmonės rengiamoje</w:t>
            </w:r>
            <w:r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atsakomybės ata</w:t>
            </w:r>
            <w:r w:rsidR="007C0B2F">
              <w:rPr>
                <w:rFonts w:ascii="Times New Roman" w:hAnsi="Times New Roman" w:cs="Times New Roman"/>
                <w:sz w:val="24"/>
                <w:szCs w:val="24"/>
              </w:rPr>
              <w:t>skaitoje ar kit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įvertinama, ar </w:t>
            </w:r>
            <w:r w:rsidR="003E5C86">
              <w:rPr>
                <w:rFonts w:ascii="Times New Roman" w:hAnsi="Times New Roman" w:cs="Times New Roman"/>
                <w:sz w:val="24"/>
                <w:szCs w:val="24"/>
              </w:rPr>
              <w:t xml:space="preserve">įmonė prisideda prie </w:t>
            </w:r>
            <w:r w:rsidR="003E5C86" w:rsidRPr="003E5C86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ie veiksmai buvo įgyvendinti bendradarbiaujant su darbuotojais ar jų atstovais</w:t>
            </w:r>
            <w:r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48B" w:rsidRDefault="00F7048B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8B" w:rsidRPr="00E5236E" w:rsidRDefault="007C0B2F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r vykdom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įmonės darbuotojų</w:t>
            </w:r>
            <w:r w:rsidR="003E5C86">
              <w:rPr>
                <w:rFonts w:ascii="Times New Roman" w:hAnsi="Times New Roman" w:cs="Times New Roman"/>
                <w:sz w:val="24"/>
                <w:szCs w:val="24"/>
              </w:rPr>
              <w:t xml:space="preserve"> ir kitų suinteresuotų grupių atstovų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 xml:space="preserve"> nuomonės </w:t>
            </w:r>
            <w:r w:rsidR="00894D99">
              <w:rPr>
                <w:rFonts w:ascii="Times New Roman" w:hAnsi="Times New Roman" w:cs="Times New Roman"/>
                <w:sz w:val="24"/>
                <w:szCs w:val="24"/>
              </w:rPr>
              <w:t xml:space="preserve">tyrimai </w:t>
            </w:r>
            <w:r w:rsidR="00F7048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="00101443">
              <w:rPr>
                <w:rFonts w:ascii="Times New Roman" w:hAnsi="Times New Roman" w:cs="Times New Roman"/>
                <w:sz w:val="24"/>
                <w:szCs w:val="24"/>
              </w:rPr>
              <w:t xml:space="preserve">e įmonėje suteikiamas galimybes įsidarbinti socialinėje atskirtyje esantiems asmenims ir </w:t>
            </w:r>
            <w:r w:rsidR="00894D99">
              <w:rPr>
                <w:rFonts w:ascii="Times New Roman" w:hAnsi="Times New Roman" w:cs="Times New Roman"/>
                <w:sz w:val="24"/>
                <w:szCs w:val="24"/>
              </w:rPr>
              <w:t>įmonės veiksmus</w:t>
            </w:r>
            <w:r w:rsidR="00101443">
              <w:rPr>
                <w:rFonts w:ascii="Times New Roman" w:hAnsi="Times New Roman" w:cs="Times New Roman"/>
                <w:sz w:val="24"/>
                <w:szCs w:val="24"/>
              </w:rPr>
              <w:t xml:space="preserve"> prisidedant prie </w:t>
            </w:r>
            <w:r w:rsidR="00101443" w:rsidRPr="00101443">
              <w:rPr>
                <w:rFonts w:ascii="Times New Roman" w:hAnsi="Times New Roman" w:cs="Times New Roman"/>
                <w:sz w:val="24"/>
                <w:szCs w:val="24"/>
              </w:rPr>
              <w:t>socialinėje atskirtyje esančių asmenų integracijos į darbo rinką / savo įmonę</w:t>
            </w:r>
            <w:r w:rsidR="00F7048B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Kaip tyrimų rezultatai integruojami į veiklos planus?</w:t>
            </w:r>
          </w:p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B" w:rsidTr="00692DC9">
        <w:tc>
          <w:tcPr>
            <w:tcW w:w="12441" w:type="dxa"/>
            <w:gridSpan w:val="2"/>
          </w:tcPr>
          <w:p w:rsidR="00F7048B" w:rsidRPr="00590DE3" w:rsidRDefault="00F7048B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7048B" w:rsidRDefault="00F7048B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20" w:rsidRDefault="003B2620" w:rsidP="00B80CE0">
      <w:pPr>
        <w:spacing w:after="0" w:line="240" w:lineRule="auto"/>
      </w:pPr>
      <w:r>
        <w:separator/>
      </w:r>
    </w:p>
  </w:endnote>
  <w:endnote w:type="continuationSeparator" w:id="0">
    <w:p w:rsidR="003B2620" w:rsidRDefault="003B2620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20" w:rsidRDefault="003B2620" w:rsidP="00B80CE0">
      <w:pPr>
        <w:spacing w:after="0" w:line="240" w:lineRule="auto"/>
      </w:pPr>
      <w:r>
        <w:separator/>
      </w:r>
    </w:p>
  </w:footnote>
  <w:footnote w:type="continuationSeparator" w:id="0">
    <w:p w:rsidR="003B2620" w:rsidRDefault="003B2620" w:rsidP="00B80CE0">
      <w:pPr>
        <w:spacing w:after="0" w:line="240" w:lineRule="auto"/>
      </w:pPr>
      <w:r>
        <w:continuationSeparator/>
      </w:r>
    </w:p>
  </w:footnote>
  <w:footnote w:id="1">
    <w:p w:rsidR="00B80CE0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</w:rPr>
        <w:t xml:space="preserve"> </w:t>
      </w:r>
      <w:r w:rsidRPr="00B67768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B67768">
        <w:rPr>
          <w:rFonts w:ascii="Times New Roman" w:hAnsi="Times New Roman"/>
          <w:lang w:val="lt-LT"/>
        </w:rPr>
        <w:t>kirai apdovanojant: labai mažas ir mažas,</w:t>
      </w:r>
      <w:r w:rsidRPr="00B67768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B67768">
        <w:rPr>
          <w:rFonts w:ascii="Times New Roman" w:hAnsi="Times New Roman"/>
          <w:lang w:val="lt-LT"/>
        </w:rPr>
        <w:t>o plėtros įstatymo</w:t>
      </w:r>
      <w:r w:rsidR="009E7E32" w:rsidRPr="00B67768">
        <w:rPr>
          <w:rFonts w:ascii="Times New Roman" w:hAnsi="Times New Roman"/>
          <w:lang w:val="lt-LT"/>
        </w:rPr>
        <w:t xml:space="preserve"> 3 straipsnyje, ir dideles įmones</w:t>
      </w:r>
      <w:r w:rsidRPr="00B67768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B67768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B67768">
        <w:rPr>
          <w:rStyle w:val="Puslapioinaosnuoroda"/>
          <w:rFonts w:ascii="Times New Roman" w:hAnsi="Times New Roman"/>
        </w:rPr>
        <w:footnoteRef/>
      </w:r>
      <w:r w:rsidRPr="00B67768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0012C3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DF"/>
    <w:rsid w:val="000012C3"/>
    <w:rsid w:val="0003080B"/>
    <w:rsid w:val="0003572B"/>
    <w:rsid w:val="00055EB1"/>
    <w:rsid w:val="000606D8"/>
    <w:rsid w:val="000676AA"/>
    <w:rsid w:val="00080C27"/>
    <w:rsid w:val="000A06E3"/>
    <w:rsid w:val="000A16A9"/>
    <w:rsid w:val="000A6588"/>
    <w:rsid w:val="000C4EBC"/>
    <w:rsid w:val="000D4FA5"/>
    <w:rsid w:val="000D7153"/>
    <w:rsid w:val="001008B2"/>
    <w:rsid w:val="00101443"/>
    <w:rsid w:val="00107F93"/>
    <w:rsid w:val="001361DB"/>
    <w:rsid w:val="00150A79"/>
    <w:rsid w:val="00153E3E"/>
    <w:rsid w:val="00154416"/>
    <w:rsid w:val="00166962"/>
    <w:rsid w:val="00175D51"/>
    <w:rsid w:val="00182165"/>
    <w:rsid w:val="00184278"/>
    <w:rsid w:val="00191059"/>
    <w:rsid w:val="00194834"/>
    <w:rsid w:val="00196FFC"/>
    <w:rsid w:val="001A42A1"/>
    <w:rsid w:val="002038B7"/>
    <w:rsid w:val="00211821"/>
    <w:rsid w:val="002204F2"/>
    <w:rsid w:val="00220EB1"/>
    <w:rsid w:val="00221EC7"/>
    <w:rsid w:val="00223EA2"/>
    <w:rsid w:val="00224F92"/>
    <w:rsid w:val="002335FB"/>
    <w:rsid w:val="00244F9D"/>
    <w:rsid w:val="00283D49"/>
    <w:rsid w:val="0029271B"/>
    <w:rsid w:val="00294E19"/>
    <w:rsid w:val="002966A2"/>
    <w:rsid w:val="002B07FC"/>
    <w:rsid w:val="002C3537"/>
    <w:rsid w:val="002D07FC"/>
    <w:rsid w:val="002D3AFA"/>
    <w:rsid w:val="002E0A72"/>
    <w:rsid w:val="00327FE0"/>
    <w:rsid w:val="003303F5"/>
    <w:rsid w:val="0033352D"/>
    <w:rsid w:val="00334ED4"/>
    <w:rsid w:val="003431C8"/>
    <w:rsid w:val="00365106"/>
    <w:rsid w:val="00386B8B"/>
    <w:rsid w:val="00391C61"/>
    <w:rsid w:val="003B2620"/>
    <w:rsid w:val="003D7FC3"/>
    <w:rsid w:val="003E073F"/>
    <w:rsid w:val="003E5C86"/>
    <w:rsid w:val="003F47E0"/>
    <w:rsid w:val="003F4D5A"/>
    <w:rsid w:val="003F6523"/>
    <w:rsid w:val="00403E48"/>
    <w:rsid w:val="00406DF0"/>
    <w:rsid w:val="00425F8F"/>
    <w:rsid w:val="00427518"/>
    <w:rsid w:val="004326A8"/>
    <w:rsid w:val="004432D8"/>
    <w:rsid w:val="00456962"/>
    <w:rsid w:val="00487EDF"/>
    <w:rsid w:val="00490638"/>
    <w:rsid w:val="00494731"/>
    <w:rsid w:val="004B1235"/>
    <w:rsid w:val="004B19FE"/>
    <w:rsid w:val="004C56BB"/>
    <w:rsid w:val="004E7AFD"/>
    <w:rsid w:val="004F510D"/>
    <w:rsid w:val="00504712"/>
    <w:rsid w:val="005301E9"/>
    <w:rsid w:val="00547DB0"/>
    <w:rsid w:val="00555CC4"/>
    <w:rsid w:val="005577F7"/>
    <w:rsid w:val="00557918"/>
    <w:rsid w:val="005705B7"/>
    <w:rsid w:val="00590DE3"/>
    <w:rsid w:val="00592240"/>
    <w:rsid w:val="00592C29"/>
    <w:rsid w:val="005A40F4"/>
    <w:rsid w:val="005A4884"/>
    <w:rsid w:val="005A6675"/>
    <w:rsid w:val="005B2A14"/>
    <w:rsid w:val="005C4C04"/>
    <w:rsid w:val="005D11BB"/>
    <w:rsid w:val="005E273A"/>
    <w:rsid w:val="005F02AF"/>
    <w:rsid w:val="006102B9"/>
    <w:rsid w:val="00622843"/>
    <w:rsid w:val="00656BCC"/>
    <w:rsid w:val="00661E4D"/>
    <w:rsid w:val="00671B37"/>
    <w:rsid w:val="00686FC4"/>
    <w:rsid w:val="006B00B2"/>
    <w:rsid w:val="006C1CF4"/>
    <w:rsid w:val="006D6B5D"/>
    <w:rsid w:val="006E2508"/>
    <w:rsid w:val="006E5D64"/>
    <w:rsid w:val="00714CBE"/>
    <w:rsid w:val="00716F8A"/>
    <w:rsid w:val="007373F6"/>
    <w:rsid w:val="007A023D"/>
    <w:rsid w:val="007A1D10"/>
    <w:rsid w:val="007A4FE0"/>
    <w:rsid w:val="007C0B2F"/>
    <w:rsid w:val="007C2202"/>
    <w:rsid w:val="007C792A"/>
    <w:rsid w:val="007D0041"/>
    <w:rsid w:val="007D69E4"/>
    <w:rsid w:val="007E55FB"/>
    <w:rsid w:val="007F52A1"/>
    <w:rsid w:val="007F5935"/>
    <w:rsid w:val="008142F2"/>
    <w:rsid w:val="00817B9E"/>
    <w:rsid w:val="00821083"/>
    <w:rsid w:val="00832DC0"/>
    <w:rsid w:val="00863B23"/>
    <w:rsid w:val="00890CA3"/>
    <w:rsid w:val="00894D99"/>
    <w:rsid w:val="008A24E2"/>
    <w:rsid w:val="008D1A96"/>
    <w:rsid w:val="008E1C31"/>
    <w:rsid w:val="008E7D36"/>
    <w:rsid w:val="008F05CC"/>
    <w:rsid w:val="00930F52"/>
    <w:rsid w:val="00937184"/>
    <w:rsid w:val="00947205"/>
    <w:rsid w:val="00967200"/>
    <w:rsid w:val="00970A73"/>
    <w:rsid w:val="009737B9"/>
    <w:rsid w:val="0097524F"/>
    <w:rsid w:val="0098373A"/>
    <w:rsid w:val="00987C9F"/>
    <w:rsid w:val="00992E32"/>
    <w:rsid w:val="00997D4C"/>
    <w:rsid w:val="009A3068"/>
    <w:rsid w:val="009B3603"/>
    <w:rsid w:val="009C6A3D"/>
    <w:rsid w:val="009D6854"/>
    <w:rsid w:val="009E7E32"/>
    <w:rsid w:val="00A06651"/>
    <w:rsid w:val="00A1553E"/>
    <w:rsid w:val="00A338B4"/>
    <w:rsid w:val="00A522AD"/>
    <w:rsid w:val="00A63CCE"/>
    <w:rsid w:val="00A65802"/>
    <w:rsid w:val="00A91847"/>
    <w:rsid w:val="00AA7BB7"/>
    <w:rsid w:val="00AB3E15"/>
    <w:rsid w:val="00AE053F"/>
    <w:rsid w:val="00B26834"/>
    <w:rsid w:val="00B27E4E"/>
    <w:rsid w:val="00B6582F"/>
    <w:rsid w:val="00B67768"/>
    <w:rsid w:val="00B80CE0"/>
    <w:rsid w:val="00BB53CB"/>
    <w:rsid w:val="00BC185A"/>
    <w:rsid w:val="00BD747B"/>
    <w:rsid w:val="00BE03D5"/>
    <w:rsid w:val="00BE60DE"/>
    <w:rsid w:val="00BF613B"/>
    <w:rsid w:val="00C01AAB"/>
    <w:rsid w:val="00C03FE7"/>
    <w:rsid w:val="00C10F7C"/>
    <w:rsid w:val="00C417CC"/>
    <w:rsid w:val="00C70FA9"/>
    <w:rsid w:val="00C93FB9"/>
    <w:rsid w:val="00CB06C1"/>
    <w:rsid w:val="00CE647C"/>
    <w:rsid w:val="00CE7DA2"/>
    <w:rsid w:val="00CF1C36"/>
    <w:rsid w:val="00CF71F7"/>
    <w:rsid w:val="00D166CC"/>
    <w:rsid w:val="00D7275E"/>
    <w:rsid w:val="00D754E1"/>
    <w:rsid w:val="00DC22FD"/>
    <w:rsid w:val="00DD40CD"/>
    <w:rsid w:val="00DE4AB2"/>
    <w:rsid w:val="00E13BB3"/>
    <w:rsid w:val="00E2174D"/>
    <w:rsid w:val="00E40443"/>
    <w:rsid w:val="00E5236E"/>
    <w:rsid w:val="00E97F95"/>
    <w:rsid w:val="00EC29B1"/>
    <w:rsid w:val="00EC7F31"/>
    <w:rsid w:val="00ED6464"/>
    <w:rsid w:val="00ED71D0"/>
    <w:rsid w:val="00F04F54"/>
    <w:rsid w:val="00F20AD9"/>
    <w:rsid w:val="00F363D0"/>
    <w:rsid w:val="00F7048B"/>
    <w:rsid w:val="00F91487"/>
    <w:rsid w:val="00F92261"/>
    <w:rsid w:val="00FA403B"/>
    <w:rsid w:val="00FB63D5"/>
    <w:rsid w:val="00FE43B1"/>
    <w:rsid w:val="00FE55F7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34E18-0A4D-462D-8F3B-4FCC1CF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B8B-BE5A-412C-890E-92C99CD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0-07-30T12:53:00Z</dcterms:created>
  <dc:creator>Vitalija Kolisova</dc:creator>
  <cp:lastModifiedBy>Liudvika ir Giedrius</cp:lastModifiedBy>
  <dcterms:modified xsi:type="dcterms:W3CDTF">2020-09-15T10:2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875064</vt:i4>
  </property>
  <property fmtid="{D5CDD505-2E9C-101B-9397-08002B2CF9AE}" pid="3" name="_NewReviewCycle">
    <vt:lpwstr/>
  </property>
  <property fmtid="{D5CDD505-2E9C-101B-9397-08002B2CF9AE}" pid="4" name="_EmailSubject">
    <vt:lpwstr>patikslintos NAVA paraiškų formos</vt:lpwstr>
  </property>
  <property fmtid="{D5CDD505-2E9C-101B-9397-08002B2CF9AE}" pid="5" name="_AuthorEmail">
    <vt:lpwstr>Vita.Baliukeviciene@socmin.lt</vt:lpwstr>
  </property>
  <property fmtid="{D5CDD505-2E9C-101B-9397-08002B2CF9AE}" pid="6" name="_AuthorEmailDisplayName">
    <vt:lpwstr>Vita Baliukevičienė</vt:lpwstr>
  </property>
  <property fmtid="{D5CDD505-2E9C-101B-9397-08002B2CF9AE}" pid="7" name="_PreviousAdHocReviewCycleID">
    <vt:i4>-507280583</vt:i4>
  </property>
  <property fmtid="{D5CDD505-2E9C-101B-9397-08002B2CF9AE}" pid="8" name="_ReviewingToolsShownOnce">
    <vt:lpwstr/>
  </property>
</Properties>
</file>